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7E" w:rsidRPr="002E2C02" w:rsidRDefault="003F413D" w:rsidP="00AD50C1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2E2C02">
        <w:rPr>
          <w:rFonts w:ascii="Times New Roman" w:hAnsi="Times New Roman" w:cs="Times New Roman"/>
          <w:b/>
        </w:rPr>
        <w:t>1 вариант</w:t>
      </w:r>
    </w:p>
    <w:p w:rsidR="002E2C02" w:rsidRDefault="002E2C02" w:rsidP="00AD50C1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2E2C02">
        <w:rPr>
          <w:rFonts w:ascii="Times New Roman" w:hAnsi="Times New Roman" w:cs="Times New Roman"/>
        </w:rPr>
        <w:t xml:space="preserve">Объясните значения терминов: Звук, </w:t>
      </w:r>
      <w:r w:rsidR="003F413D" w:rsidRPr="002E2C02">
        <w:rPr>
          <w:rFonts w:ascii="Times New Roman" w:hAnsi="Times New Roman" w:cs="Times New Roman"/>
        </w:rPr>
        <w:t xml:space="preserve">морфема, </w:t>
      </w:r>
      <w:r>
        <w:rPr>
          <w:rFonts w:ascii="Times New Roman" w:hAnsi="Times New Roman" w:cs="Times New Roman"/>
        </w:rPr>
        <w:t>словосочетание.</w:t>
      </w:r>
    </w:p>
    <w:p w:rsidR="00AD50C1" w:rsidRPr="002E2C02" w:rsidRDefault="00AD50C1" w:rsidP="00AD50C1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2E2C02">
        <w:rPr>
          <w:rFonts w:ascii="Times New Roman" w:hAnsi="Times New Roman" w:cs="Times New Roman"/>
        </w:rPr>
        <w:t>Назовите уровни языковой системы</w:t>
      </w:r>
    </w:p>
    <w:p w:rsidR="00AD50C1" w:rsidRPr="00AD50C1" w:rsidRDefault="00AD50C1" w:rsidP="00AD50C1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AD50C1">
        <w:rPr>
          <w:rFonts w:ascii="Times New Roman" w:hAnsi="Times New Roman" w:cs="Times New Roman"/>
        </w:rPr>
        <w:t>Какие виды морфем выделяют в русском языке? Приведите по одному примеру каждого вида.</w:t>
      </w:r>
    </w:p>
    <w:p w:rsidR="00AD50C1" w:rsidRPr="00AD50C1" w:rsidRDefault="00AD50C1" w:rsidP="00AD50C1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AD50C1">
        <w:rPr>
          <w:rFonts w:ascii="Times New Roman" w:hAnsi="Times New Roman" w:cs="Times New Roman"/>
        </w:rPr>
        <w:t>Приведите примеры многозначных слов (не менее трёх)</w:t>
      </w:r>
    </w:p>
    <w:p w:rsidR="00AD50C1" w:rsidRPr="00AD50C1" w:rsidRDefault="00AD50C1" w:rsidP="00AD50C1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AD50C1">
        <w:rPr>
          <w:rFonts w:ascii="Times New Roman" w:hAnsi="Times New Roman" w:cs="Times New Roman"/>
        </w:rPr>
        <w:t>Назовите виды подчинительной связи слов в словосочетании.</w:t>
      </w:r>
    </w:p>
    <w:p w:rsidR="00AD50C1" w:rsidRDefault="00AD50C1" w:rsidP="00AD50C1">
      <w:pPr>
        <w:pStyle w:val="a4"/>
        <w:numPr>
          <w:ilvl w:val="0"/>
          <w:numId w:val="3"/>
        </w:num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</w:rPr>
      </w:pPr>
      <w:r w:rsidRPr="00AD50C1">
        <w:rPr>
          <w:rFonts w:ascii="Times New Roman" w:hAnsi="Times New Roman" w:cs="Times New Roman"/>
        </w:rPr>
        <w:t>Назовите виды простых предложений</w:t>
      </w:r>
    </w:p>
    <w:p w:rsidR="002E2C02" w:rsidRPr="00AD50C1" w:rsidRDefault="002E2C02" w:rsidP="002E2C02">
      <w:pPr>
        <w:pStyle w:val="a4"/>
        <w:pBdr>
          <w:bottom w:val="single" w:sz="12" w:space="1" w:color="auto"/>
        </w:pBd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2E2C02" w:rsidRPr="00AD50C1" w:rsidRDefault="002E2C02" w:rsidP="00AD50C1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AD50C1" w:rsidRPr="002E2C02" w:rsidRDefault="002E2C02" w:rsidP="002E2C02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2E2C02">
        <w:rPr>
          <w:rFonts w:ascii="Times New Roman" w:hAnsi="Times New Roman" w:cs="Times New Roman"/>
          <w:b/>
        </w:rPr>
        <w:t>2</w:t>
      </w:r>
      <w:r w:rsidR="00AD50C1" w:rsidRPr="002E2C02">
        <w:rPr>
          <w:rFonts w:ascii="Times New Roman" w:hAnsi="Times New Roman" w:cs="Times New Roman"/>
          <w:b/>
        </w:rPr>
        <w:t xml:space="preserve"> вариант</w:t>
      </w:r>
    </w:p>
    <w:p w:rsidR="00AD50C1" w:rsidRPr="002E2C02" w:rsidRDefault="002E2C02" w:rsidP="002E2C02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2E2C02">
        <w:rPr>
          <w:rFonts w:ascii="Times New Roman" w:hAnsi="Times New Roman" w:cs="Times New Roman"/>
        </w:rPr>
        <w:t>Объясните значения терминов:</w:t>
      </w:r>
      <w:r>
        <w:rPr>
          <w:rFonts w:ascii="Times New Roman" w:hAnsi="Times New Roman" w:cs="Times New Roman"/>
        </w:rPr>
        <w:t xml:space="preserve"> </w:t>
      </w:r>
      <w:r w:rsidR="00AD50C1" w:rsidRPr="002E2C02">
        <w:rPr>
          <w:rFonts w:ascii="Times New Roman" w:hAnsi="Times New Roman" w:cs="Times New Roman"/>
        </w:rPr>
        <w:t xml:space="preserve">слог, слово, </w:t>
      </w:r>
      <w:r>
        <w:rPr>
          <w:rFonts w:ascii="Times New Roman" w:hAnsi="Times New Roman" w:cs="Times New Roman"/>
        </w:rPr>
        <w:t>предложение</w:t>
      </w:r>
      <w:r w:rsidR="00AD50C1" w:rsidRPr="002E2C02">
        <w:rPr>
          <w:rFonts w:ascii="Times New Roman" w:hAnsi="Times New Roman" w:cs="Times New Roman"/>
        </w:rPr>
        <w:t>.</w:t>
      </w:r>
    </w:p>
    <w:p w:rsidR="00AD50C1" w:rsidRPr="00AD50C1" w:rsidRDefault="00AD50C1" w:rsidP="002E2C02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AD50C1">
        <w:rPr>
          <w:rFonts w:ascii="Times New Roman" w:hAnsi="Times New Roman" w:cs="Times New Roman"/>
        </w:rPr>
        <w:t>Назовите единицы каждого уровня языковой системы</w:t>
      </w:r>
    </w:p>
    <w:p w:rsidR="00AD50C1" w:rsidRPr="00AD50C1" w:rsidRDefault="00AD50C1" w:rsidP="002E2C02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AD50C1">
        <w:rPr>
          <w:rFonts w:ascii="Times New Roman" w:hAnsi="Times New Roman" w:cs="Times New Roman"/>
        </w:rPr>
        <w:t>Как называется процесс видоизменения морфем. Приведите примеры</w:t>
      </w:r>
    </w:p>
    <w:p w:rsidR="00AD50C1" w:rsidRPr="00AD50C1" w:rsidRDefault="00AD50C1" w:rsidP="002E2C02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AD50C1">
        <w:rPr>
          <w:rFonts w:ascii="Times New Roman" w:hAnsi="Times New Roman" w:cs="Times New Roman"/>
        </w:rPr>
        <w:t>Приведите примеры вариантов слова (не менее двух).</w:t>
      </w:r>
    </w:p>
    <w:p w:rsidR="00AD50C1" w:rsidRPr="00AD50C1" w:rsidRDefault="00AD50C1" w:rsidP="002E2C02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AD50C1">
        <w:rPr>
          <w:rFonts w:ascii="Times New Roman" w:hAnsi="Times New Roman" w:cs="Times New Roman"/>
        </w:rPr>
        <w:t>Укажите роль словосочетания в языковой системе.</w:t>
      </w:r>
    </w:p>
    <w:p w:rsidR="002E2C02" w:rsidRDefault="00AD50C1" w:rsidP="002E2C02">
      <w:pPr>
        <w:pStyle w:val="a4"/>
        <w:numPr>
          <w:ilvl w:val="0"/>
          <w:numId w:val="4"/>
        </w:num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</w:rPr>
      </w:pPr>
      <w:r w:rsidRPr="00AD50C1">
        <w:rPr>
          <w:rFonts w:ascii="Times New Roman" w:hAnsi="Times New Roman" w:cs="Times New Roman"/>
        </w:rPr>
        <w:t>Назовите виды простых предложений</w:t>
      </w:r>
    </w:p>
    <w:p w:rsidR="002E2C02" w:rsidRDefault="002E2C02" w:rsidP="002E2C02">
      <w:pPr>
        <w:pStyle w:val="a4"/>
        <w:pBdr>
          <w:bottom w:val="single" w:sz="12" w:space="1" w:color="auto"/>
        </w:pBd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2E2C02" w:rsidRPr="002E2C02" w:rsidRDefault="002E2C02" w:rsidP="002E2C02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2E2C02" w:rsidRPr="002E2C02" w:rsidRDefault="002E2C02" w:rsidP="002E2C02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2E2C02">
        <w:rPr>
          <w:rFonts w:ascii="Times New Roman" w:hAnsi="Times New Roman" w:cs="Times New Roman"/>
          <w:b/>
        </w:rPr>
        <w:t>1 вариант</w:t>
      </w:r>
    </w:p>
    <w:p w:rsidR="002E2C02" w:rsidRDefault="002E2C02" w:rsidP="002E2C02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2E2C02">
        <w:rPr>
          <w:rFonts w:ascii="Times New Roman" w:hAnsi="Times New Roman" w:cs="Times New Roman"/>
        </w:rPr>
        <w:t xml:space="preserve">Объясните значения терминов: Звук, морфема, </w:t>
      </w:r>
      <w:r>
        <w:rPr>
          <w:rFonts w:ascii="Times New Roman" w:hAnsi="Times New Roman" w:cs="Times New Roman"/>
        </w:rPr>
        <w:t>словосочетание.</w:t>
      </w:r>
    </w:p>
    <w:p w:rsidR="002E2C02" w:rsidRPr="002E2C02" w:rsidRDefault="002E2C02" w:rsidP="002E2C02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2E2C02">
        <w:rPr>
          <w:rFonts w:ascii="Times New Roman" w:hAnsi="Times New Roman" w:cs="Times New Roman"/>
        </w:rPr>
        <w:t>Назовите уровни языковой системы</w:t>
      </w:r>
    </w:p>
    <w:p w:rsidR="002E2C02" w:rsidRPr="00AD50C1" w:rsidRDefault="002E2C02" w:rsidP="002E2C02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AD50C1">
        <w:rPr>
          <w:rFonts w:ascii="Times New Roman" w:hAnsi="Times New Roman" w:cs="Times New Roman"/>
        </w:rPr>
        <w:t>Какие виды морфем выделяют в русском языке? Приведите по одному примеру каждого вида.</w:t>
      </w:r>
    </w:p>
    <w:p w:rsidR="002E2C02" w:rsidRPr="00AD50C1" w:rsidRDefault="002E2C02" w:rsidP="002E2C02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AD50C1">
        <w:rPr>
          <w:rFonts w:ascii="Times New Roman" w:hAnsi="Times New Roman" w:cs="Times New Roman"/>
        </w:rPr>
        <w:t>Приведите примеры многозначных слов (не менее трёх)</w:t>
      </w:r>
    </w:p>
    <w:p w:rsidR="002E2C02" w:rsidRPr="00AD50C1" w:rsidRDefault="002E2C02" w:rsidP="002E2C02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AD50C1">
        <w:rPr>
          <w:rFonts w:ascii="Times New Roman" w:hAnsi="Times New Roman" w:cs="Times New Roman"/>
        </w:rPr>
        <w:t>Назовите виды подчинительной связи слов в словосочетании.</w:t>
      </w:r>
    </w:p>
    <w:p w:rsidR="002E2C02" w:rsidRDefault="002E2C02" w:rsidP="002E2C02">
      <w:pPr>
        <w:pStyle w:val="a4"/>
        <w:numPr>
          <w:ilvl w:val="0"/>
          <w:numId w:val="5"/>
        </w:num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</w:rPr>
      </w:pPr>
      <w:r w:rsidRPr="00AD50C1">
        <w:rPr>
          <w:rFonts w:ascii="Times New Roman" w:hAnsi="Times New Roman" w:cs="Times New Roman"/>
        </w:rPr>
        <w:t>Назовите виды простых предложений</w:t>
      </w:r>
    </w:p>
    <w:p w:rsidR="002E2C02" w:rsidRPr="00AD50C1" w:rsidRDefault="002E2C02" w:rsidP="002E2C02">
      <w:pPr>
        <w:pStyle w:val="a4"/>
        <w:pBdr>
          <w:bottom w:val="single" w:sz="12" w:space="1" w:color="auto"/>
        </w:pBd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2E2C02" w:rsidRPr="00AD50C1" w:rsidRDefault="002E2C02" w:rsidP="002E2C02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2E2C02" w:rsidRPr="002E2C02" w:rsidRDefault="002E2C02" w:rsidP="002E2C02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2E2C02">
        <w:rPr>
          <w:rFonts w:ascii="Times New Roman" w:hAnsi="Times New Roman" w:cs="Times New Roman"/>
          <w:b/>
        </w:rPr>
        <w:t>2 вариант</w:t>
      </w:r>
    </w:p>
    <w:p w:rsidR="002E2C02" w:rsidRPr="002E2C02" w:rsidRDefault="002E2C02" w:rsidP="002E2C02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2E2C02">
        <w:rPr>
          <w:rFonts w:ascii="Times New Roman" w:hAnsi="Times New Roman" w:cs="Times New Roman"/>
        </w:rPr>
        <w:t>Объясните значения терминов:</w:t>
      </w:r>
      <w:r>
        <w:rPr>
          <w:rFonts w:ascii="Times New Roman" w:hAnsi="Times New Roman" w:cs="Times New Roman"/>
        </w:rPr>
        <w:t xml:space="preserve"> </w:t>
      </w:r>
      <w:r w:rsidRPr="002E2C02">
        <w:rPr>
          <w:rFonts w:ascii="Times New Roman" w:hAnsi="Times New Roman" w:cs="Times New Roman"/>
        </w:rPr>
        <w:t xml:space="preserve">слог, слово, </w:t>
      </w:r>
      <w:r>
        <w:rPr>
          <w:rFonts w:ascii="Times New Roman" w:hAnsi="Times New Roman" w:cs="Times New Roman"/>
        </w:rPr>
        <w:t>предложение</w:t>
      </w:r>
      <w:r w:rsidRPr="002E2C02">
        <w:rPr>
          <w:rFonts w:ascii="Times New Roman" w:hAnsi="Times New Roman" w:cs="Times New Roman"/>
        </w:rPr>
        <w:t>.</w:t>
      </w:r>
    </w:p>
    <w:p w:rsidR="002E2C02" w:rsidRPr="00AD50C1" w:rsidRDefault="002E2C02" w:rsidP="002E2C02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AD50C1">
        <w:rPr>
          <w:rFonts w:ascii="Times New Roman" w:hAnsi="Times New Roman" w:cs="Times New Roman"/>
        </w:rPr>
        <w:t>Назовите единицы каждого уровня языковой системы</w:t>
      </w:r>
    </w:p>
    <w:p w:rsidR="002E2C02" w:rsidRPr="00AD50C1" w:rsidRDefault="002E2C02" w:rsidP="002E2C02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AD50C1">
        <w:rPr>
          <w:rFonts w:ascii="Times New Roman" w:hAnsi="Times New Roman" w:cs="Times New Roman"/>
        </w:rPr>
        <w:t>Как называется процесс видоизменения морфем. Приведите примеры</w:t>
      </w:r>
    </w:p>
    <w:p w:rsidR="002E2C02" w:rsidRPr="00AD50C1" w:rsidRDefault="002E2C02" w:rsidP="002E2C02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AD50C1">
        <w:rPr>
          <w:rFonts w:ascii="Times New Roman" w:hAnsi="Times New Roman" w:cs="Times New Roman"/>
        </w:rPr>
        <w:t>Приведите примеры вариантов слова (не менее двух).</w:t>
      </w:r>
    </w:p>
    <w:p w:rsidR="002E2C02" w:rsidRPr="00AD50C1" w:rsidRDefault="002E2C02" w:rsidP="002E2C02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AD50C1">
        <w:rPr>
          <w:rFonts w:ascii="Times New Roman" w:hAnsi="Times New Roman" w:cs="Times New Roman"/>
        </w:rPr>
        <w:t>Укажите роль словосочетания в языковой системе.</w:t>
      </w:r>
    </w:p>
    <w:p w:rsidR="002E2C02" w:rsidRDefault="002E2C02" w:rsidP="002E2C02">
      <w:pPr>
        <w:pStyle w:val="a4"/>
        <w:numPr>
          <w:ilvl w:val="0"/>
          <w:numId w:val="6"/>
        </w:num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</w:rPr>
      </w:pPr>
      <w:r w:rsidRPr="00AD50C1">
        <w:rPr>
          <w:rFonts w:ascii="Times New Roman" w:hAnsi="Times New Roman" w:cs="Times New Roman"/>
        </w:rPr>
        <w:t>Назовите виды простых предложений</w:t>
      </w:r>
    </w:p>
    <w:p w:rsidR="002E2C02" w:rsidRDefault="002E2C02" w:rsidP="002E2C02">
      <w:pPr>
        <w:pStyle w:val="a4"/>
        <w:pBdr>
          <w:bottom w:val="single" w:sz="12" w:space="1" w:color="auto"/>
        </w:pBd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AD50C1" w:rsidRDefault="00AD50C1" w:rsidP="00AD50C1">
      <w:pPr>
        <w:pStyle w:val="a4"/>
        <w:spacing w:line="276" w:lineRule="auto"/>
        <w:jc w:val="both"/>
        <w:rPr>
          <w:rFonts w:ascii="Times New Roman" w:hAnsi="Times New Roman" w:cs="Times New Roman"/>
        </w:rPr>
      </w:pPr>
    </w:p>
    <w:p w:rsidR="002E2C02" w:rsidRPr="002E2C02" w:rsidRDefault="002E2C02" w:rsidP="002E2C02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2E2C02">
        <w:rPr>
          <w:rFonts w:ascii="Times New Roman" w:hAnsi="Times New Roman" w:cs="Times New Roman"/>
          <w:b/>
        </w:rPr>
        <w:t>1 вариант</w:t>
      </w:r>
    </w:p>
    <w:p w:rsidR="002E2C02" w:rsidRDefault="002E2C02" w:rsidP="002E2C02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2E2C02">
        <w:rPr>
          <w:rFonts w:ascii="Times New Roman" w:hAnsi="Times New Roman" w:cs="Times New Roman"/>
        </w:rPr>
        <w:t xml:space="preserve">Объясните значения терминов: Звук, морфема, </w:t>
      </w:r>
      <w:r>
        <w:rPr>
          <w:rFonts w:ascii="Times New Roman" w:hAnsi="Times New Roman" w:cs="Times New Roman"/>
        </w:rPr>
        <w:t>словосочетание.</w:t>
      </w:r>
    </w:p>
    <w:p w:rsidR="002E2C02" w:rsidRPr="002E2C02" w:rsidRDefault="002E2C02" w:rsidP="002E2C02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2E2C02">
        <w:rPr>
          <w:rFonts w:ascii="Times New Roman" w:hAnsi="Times New Roman" w:cs="Times New Roman"/>
        </w:rPr>
        <w:t>Назовите уровни языковой системы</w:t>
      </w:r>
    </w:p>
    <w:p w:rsidR="002E2C02" w:rsidRPr="00AD50C1" w:rsidRDefault="002E2C02" w:rsidP="002E2C02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AD50C1">
        <w:rPr>
          <w:rFonts w:ascii="Times New Roman" w:hAnsi="Times New Roman" w:cs="Times New Roman"/>
        </w:rPr>
        <w:t>Какие виды морфем выделяют в русском языке? Приведите по одному примеру каждого вида.</w:t>
      </w:r>
    </w:p>
    <w:p w:rsidR="002E2C02" w:rsidRPr="00AD50C1" w:rsidRDefault="002E2C02" w:rsidP="002E2C02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AD50C1">
        <w:rPr>
          <w:rFonts w:ascii="Times New Roman" w:hAnsi="Times New Roman" w:cs="Times New Roman"/>
        </w:rPr>
        <w:t>Приведите примеры многозначных слов (не менее трёх)</w:t>
      </w:r>
    </w:p>
    <w:p w:rsidR="002E2C02" w:rsidRPr="00AD50C1" w:rsidRDefault="002E2C02" w:rsidP="002E2C02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AD50C1">
        <w:rPr>
          <w:rFonts w:ascii="Times New Roman" w:hAnsi="Times New Roman" w:cs="Times New Roman"/>
        </w:rPr>
        <w:t>Назовите виды подчинительной связи слов в словосочетании.</w:t>
      </w:r>
    </w:p>
    <w:p w:rsidR="002E2C02" w:rsidRDefault="002E2C02" w:rsidP="002E2C02">
      <w:pPr>
        <w:pStyle w:val="a4"/>
        <w:numPr>
          <w:ilvl w:val="0"/>
          <w:numId w:val="7"/>
        </w:num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</w:rPr>
      </w:pPr>
      <w:r w:rsidRPr="00AD50C1">
        <w:rPr>
          <w:rFonts w:ascii="Times New Roman" w:hAnsi="Times New Roman" w:cs="Times New Roman"/>
        </w:rPr>
        <w:t>Назовите виды простых предложений</w:t>
      </w:r>
    </w:p>
    <w:p w:rsidR="002E2C02" w:rsidRPr="00AD50C1" w:rsidRDefault="002E2C02" w:rsidP="002E2C02">
      <w:pPr>
        <w:pStyle w:val="a4"/>
        <w:pBdr>
          <w:bottom w:val="single" w:sz="12" w:space="1" w:color="auto"/>
        </w:pBd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2E2C02" w:rsidRPr="00AD50C1" w:rsidRDefault="002E2C02" w:rsidP="002E2C02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2E2C02" w:rsidRPr="002E2C02" w:rsidRDefault="002E2C02" w:rsidP="002E2C02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2E2C02">
        <w:rPr>
          <w:rFonts w:ascii="Times New Roman" w:hAnsi="Times New Roman" w:cs="Times New Roman"/>
          <w:b/>
        </w:rPr>
        <w:t>2 вариант</w:t>
      </w:r>
    </w:p>
    <w:p w:rsidR="002E2C02" w:rsidRPr="002E2C02" w:rsidRDefault="002E2C02" w:rsidP="002E2C02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2E2C02">
        <w:rPr>
          <w:rFonts w:ascii="Times New Roman" w:hAnsi="Times New Roman" w:cs="Times New Roman"/>
        </w:rPr>
        <w:t>Объясните значения терминов:</w:t>
      </w:r>
      <w:r>
        <w:rPr>
          <w:rFonts w:ascii="Times New Roman" w:hAnsi="Times New Roman" w:cs="Times New Roman"/>
        </w:rPr>
        <w:t xml:space="preserve"> </w:t>
      </w:r>
      <w:r w:rsidRPr="002E2C02">
        <w:rPr>
          <w:rFonts w:ascii="Times New Roman" w:hAnsi="Times New Roman" w:cs="Times New Roman"/>
        </w:rPr>
        <w:t xml:space="preserve">слог, слово, </w:t>
      </w:r>
      <w:r>
        <w:rPr>
          <w:rFonts w:ascii="Times New Roman" w:hAnsi="Times New Roman" w:cs="Times New Roman"/>
        </w:rPr>
        <w:t>предложение</w:t>
      </w:r>
      <w:r w:rsidRPr="002E2C02">
        <w:rPr>
          <w:rFonts w:ascii="Times New Roman" w:hAnsi="Times New Roman" w:cs="Times New Roman"/>
        </w:rPr>
        <w:t>.</w:t>
      </w:r>
    </w:p>
    <w:p w:rsidR="002E2C02" w:rsidRPr="00AD50C1" w:rsidRDefault="002E2C02" w:rsidP="002E2C02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AD50C1">
        <w:rPr>
          <w:rFonts w:ascii="Times New Roman" w:hAnsi="Times New Roman" w:cs="Times New Roman"/>
        </w:rPr>
        <w:t>Назовите единицы каждого уровня языковой системы</w:t>
      </w:r>
    </w:p>
    <w:p w:rsidR="002E2C02" w:rsidRPr="00AD50C1" w:rsidRDefault="002E2C02" w:rsidP="002E2C02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AD50C1">
        <w:rPr>
          <w:rFonts w:ascii="Times New Roman" w:hAnsi="Times New Roman" w:cs="Times New Roman"/>
        </w:rPr>
        <w:t>Как называется процесс видоизменения морфем. Приведите примеры</w:t>
      </w:r>
    </w:p>
    <w:p w:rsidR="002E2C02" w:rsidRPr="00AD50C1" w:rsidRDefault="002E2C02" w:rsidP="002E2C02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AD50C1">
        <w:rPr>
          <w:rFonts w:ascii="Times New Roman" w:hAnsi="Times New Roman" w:cs="Times New Roman"/>
        </w:rPr>
        <w:t>Приведите примеры вариантов слова (не менее двух).</w:t>
      </w:r>
    </w:p>
    <w:p w:rsidR="002E2C02" w:rsidRPr="00AD50C1" w:rsidRDefault="002E2C02" w:rsidP="002E2C02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AD50C1">
        <w:rPr>
          <w:rFonts w:ascii="Times New Roman" w:hAnsi="Times New Roman" w:cs="Times New Roman"/>
        </w:rPr>
        <w:t>Укажи</w:t>
      </w:r>
      <w:bookmarkStart w:id="0" w:name="_GoBack"/>
      <w:bookmarkEnd w:id="0"/>
      <w:r w:rsidRPr="00AD50C1">
        <w:rPr>
          <w:rFonts w:ascii="Times New Roman" w:hAnsi="Times New Roman" w:cs="Times New Roman"/>
        </w:rPr>
        <w:t>те роль словосочетания в языковой системе.</w:t>
      </w:r>
    </w:p>
    <w:p w:rsidR="002E2C02" w:rsidRDefault="002E2C02" w:rsidP="002E2C02">
      <w:pPr>
        <w:pStyle w:val="a4"/>
        <w:numPr>
          <w:ilvl w:val="0"/>
          <w:numId w:val="8"/>
        </w:num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</w:rPr>
      </w:pPr>
      <w:r w:rsidRPr="00AD50C1">
        <w:rPr>
          <w:rFonts w:ascii="Times New Roman" w:hAnsi="Times New Roman" w:cs="Times New Roman"/>
        </w:rPr>
        <w:t>Назовите виды простых предложений</w:t>
      </w:r>
    </w:p>
    <w:p w:rsidR="002E2C02" w:rsidRDefault="002E2C02" w:rsidP="002E2C02">
      <w:pPr>
        <w:pStyle w:val="a4"/>
        <w:pBdr>
          <w:bottom w:val="single" w:sz="12" w:space="1" w:color="auto"/>
        </w:pBd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2E2C02" w:rsidRPr="00AD50C1" w:rsidRDefault="002E2C02" w:rsidP="00AD50C1">
      <w:pPr>
        <w:pStyle w:val="a4"/>
        <w:spacing w:line="276" w:lineRule="auto"/>
        <w:jc w:val="both"/>
        <w:rPr>
          <w:rFonts w:ascii="Times New Roman" w:hAnsi="Times New Roman" w:cs="Times New Roman"/>
        </w:rPr>
      </w:pPr>
    </w:p>
    <w:sectPr w:rsidR="002E2C02" w:rsidRPr="00AD50C1" w:rsidSect="002E2C02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F7C"/>
    <w:multiLevelType w:val="hybridMultilevel"/>
    <w:tmpl w:val="77F44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786D"/>
    <w:multiLevelType w:val="hybridMultilevel"/>
    <w:tmpl w:val="4718B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4265"/>
    <w:multiLevelType w:val="hybridMultilevel"/>
    <w:tmpl w:val="4718B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45514"/>
    <w:multiLevelType w:val="hybridMultilevel"/>
    <w:tmpl w:val="B990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64ECC"/>
    <w:multiLevelType w:val="hybridMultilevel"/>
    <w:tmpl w:val="4718B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F6C58"/>
    <w:multiLevelType w:val="hybridMultilevel"/>
    <w:tmpl w:val="4718B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A6360"/>
    <w:multiLevelType w:val="hybridMultilevel"/>
    <w:tmpl w:val="4718B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97F01"/>
    <w:multiLevelType w:val="hybridMultilevel"/>
    <w:tmpl w:val="4718B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2E5"/>
    <w:rsid w:val="002E2C02"/>
    <w:rsid w:val="003F413D"/>
    <w:rsid w:val="00AD50C1"/>
    <w:rsid w:val="00E6047E"/>
    <w:rsid w:val="00E8755D"/>
    <w:rsid w:val="00FB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0C1"/>
    <w:pPr>
      <w:ind w:left="720"/>
      <w:contextualSpacing/>
    </w:pPr>
  </w:style>
  <w:style w:type="paragraph" w:styleId="a4">
    <w:name w:val="No Spacing"/>
    <w:uiPriority w:val="1"/>
    <w:qFormat/>
    <w:rsid w:val="00AD50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0C1"/>
    <w:pPr>
      <w:ind w:left="720"/>
      <w:contextualSpacing/>
    </w:pPr>
  </w:style>
  <w:style w:type="paragraph" w:styleId="a4">
    <w:name w:val="No Spacing"/>
    <w:uiPriority w:val="1"/>
    <w:qFormat/>
    <w:rsid w:val="00AD50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DCB7-7AFA-4800-9622-05BF700C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 1"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18-10-20T01:50:00Z</cp:lastPrinted>
  <dcterms:created xsi:type="dcterms:W3CDTF">2018-10-20T01:52:00Z</dcterms:created>
  <dcterms:modified xsi:type="dcterms:W3CDTF">2018-10-20T01:52:00Z</dcterms:modified>
</cp:coreProperties>
</file>